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E3B" w14:textId="73934798" w:rsidR="00F40F2B" w:rsidRDefault="00F40F2B" w:rsidP="00EA064A">
      <w:pPr>
        <w:spacing w:afterLines="25" w:after="79"/>
        <w:jc w:val="center"/>
        <w:rPr>
          <w:rFonts w:ascii="ＭＳ ゴシック" w:eastAsia="DengXian" w:hAnsi="ＭＳ ゴシック" w:cs="Times New Roman"/>
          <w:sz w:val="32"/>
          <w:szCs w:val="36"/>
        </w:rPr>
      </w:pPr>
      <w:bookmarkStart w:id="0" w:name="_GoBack"/>
      <w:bookmarkEnd w:id="0"/>
      <w:r w:rsidRPr="00EC4CC6">
        <w:rPr>
          <w:rFonts w:ascii="ＭＳ ゴシック" w:eastAsia="ＭＳ ゴシック" w:hAnsi="ＭＳ ゴシック" w:cs="Times New Roman" w:hint="eastAsia"/>
          <w:sz w:val="32"/>
          <w:szCs w:val="36"/>
          <w:lang w:eastAsia="zh-CN"/>
        </w:rPr>
        <w:t>特定行為領域</w:t>
      </w:r>
      <w:r w:rsidR="00816A27">
        <w:rPr>
          <w:rFonts w:ascii="ＭＳ ゴシック" w:eastAsia="ＭＳ ゴシック" w:hAnsi="ＭＳ ゴシック" w:cs="Times New Roman" w:hint="eastAsia"/>
          <w:sz w:val="32"/>
          <w:szCs w:val="36"/>
        </w:rPr>
        <w:t>/専門看護師領域</w:t>
      </w:r>
      <w:r w:rsidR="00384D0B">
        <w:rPr>
          <w:rFonts w:ascii="ＭＳ ゴシック" w:eastAsia="ＭＳ ゴシック" w:hAnsi="ＭＳ ゴシック" w:cs="Times New Roman" w:hint="eastAsia"/>
          <w:sz w:val="32"/>
          <w:szCs w:val="36"/>
        </w:rPr>
        <w:t xml:space="preserve"> </w:t>
      </w:r>
      <w:r w:rsidRPr="00EC4CC6">
        <w:rPr>
          <w:rFonts w:ascii="ＭＳ ゴシック" w:eastAsia="ＭＳ ゴシック" w:hAnsi="ＭＳ ゴシック" w:cs="Times New Roman" w:hint="eastAsia"/>
          <w:sz w:val="32"/>
          <w:szCs w:val="36"/>
          <w:lang w:eastAsia="zh-CN"/>
        </w:rPr>
        <w:t>特定行為区分選択希望</w:t>
      </w:r>
    </w:p>
    <w:p w14:paraId="1DBE1193" w14:textId="1E299315" w:rsidR="00EA064A" w:rsidRPr="00EA064A" w:rsidRDefault="0073444A" w:rsidP="0073444A">
      <w:pPr>
        <w:spacing w:afterLines="25" w:after="79"/>
        <w:ind w:firstLineChars="2550" w:firstLine="5763"/>
        <w:rPr>
          <w:rFonts w:ascii="ＭＳ ゴシック" w:eastAsia="ＭＳ ゴシック" w:hAnsi="ＭＳ ゴシック" w:cs="Times New Roman"/>
          <w:szCs w:val="21"/>
          <w:lang w:eastAsia="zh-CN"/>
        </w:rPr>
      </w:pPr>
      <w:r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>志願者</w:t>
      </w:r>
      <w:r w:rsidR="00EA064A"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 xml:space="preserve">氏名　</w:t>
      </w:r>
      <w:r w:rsidR="00EA064A"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u w:val="single"/>
        </w:rPr>
        <w:t xml:space="preserve">　　　　　　　　　　　</w:t>
      </w:r>
    </w:p>
    <w:p w14:paraId="08F7DFEF" w14:textId="4030723F" w:rsidR="00384D0B" w:rsidRDefault="00F40F2B" w:rsidP="00F51074">
      <w:pPr>
        <w:rPr>
          <w:rFonts w:ascii="Segoe UI Symbol" w:eastAsia="ＭＳ ゴシック" w:hAnsi="Segoe UI Symbol" w:cs="Segoe UI Symbol"/>
          <w:b/>
          <w:kern w:val="0"/>
        </w:rPr>
      </w:pPr>
      <w:r w:rsidRPr="00F40F2B">
        <w:rPr>
          <w:rFonts w:ascii="ＭＳ ゴシック" w:eastAsia="ＭＳ ゴシック" w:hAnsi="ＭＳ ゴシック" w:cs="Times New Roman" w:hint="eastAsia"/>
          <w:b/>
        </w:rPr>
        <w:t>該当するものに</w:t>
      </w:r>
      <w:r w:rsidRPr="00F40F2B">
        <w:rPr>
          <w:rFonts w:ascii="Segoe UI Symbol" w:eastAsia="ＭＳ ゴシック" w:hAnsi="Segoe UI Symbol" w:cs="Segoe UI Symbol" w:hint="eastAsia"/>
          <w:b/>
          <w:sz w:val="24"/>
          <w:szCs w:val="24"/>
        </w:rPr>
        <w:t>☑</w:t>
      </w:r>
      <w:r w:rsidRPr="00F40F2B">
        <w:rPr>
          <w:rFonts w:ascii="Segoe UI Symbol" w:eastAsia="ＭＳ ゴシック" w:hAnsi="Segoe UI Symbol" w:cs="Segoe UI Symbol" w:hint="eastAsia"/>
          <w:b/>
        </w:rPr>
        <w:t>すること</w:t>
      </w:r>
      <w:r w:rsidR="00F51074">
        <w:rPr>
          <w:rFonts w:ascii="Segoe UI Symbol" w:eastAsia="ＭＳ ゴシック" w:hAnsi="Segoe UI Symbol" w:cs="Segoe UI Symbol" w:hint="eastAsia"/>
          <w:b/>
        </w:rPr>
        <w:t xml:space="preserve">　</w:t>
      </w:r>
      <w:r w:rsidR="00F51074" w:rsidRPr="00CD2C0A">
        <w:rPr>
          <w:rFonts w:ascii="Segoe UI Symbol" w:eastAsia="ＭＳ ゴシック" w:hAnsi="Segoe UI Symbol" w:cs="Segoe UI Symbol" w:hint="eastAsia"/>
          <w:b/>
          <w:sz w:val="24"/>
          <w:szCs w:val="24"/>
        </w:rPr>
        <w:t>□</w:t>
      </w:r>
      <w:r w:rsidR="00F51074">
        <w:rPr>
          <w:rFonts w:ascii="Segoe UI Symbol" w:eastAsia="ＭＳ ゴシック" w:hAnsi="Segoe UI Symbol" w:cs="Segoe UI Symbol" w:hint="eastAsia"/>
          <w:b/>
        </w:rPr>
        <w:t xml:space="preserve"> </w:t>
      </w:r>
      <w:r w:rsidR="00F51074" w:rsidRPr="00384D0B">
        <w:rPr>
          <w:rFonts w:ascii="Segoe UI Symbol" w:eastAsia="ＭＳ ゴシック" w:hAnsi="Segoe UI Symbol" w:cs="Segoe UI Symbol" w:hint="eastAsia"/>
          <w:b/>
          <w:spacing w:val="42"/>
          <w:kern w:val="0"/>
          <w:fitText w:val="1688" w:id="-1990959360"/>
        </w:rPr>
        <w:t>特定行為実</w:t>
      </w:r>
      <w:r w:rsidR="00F51074" w:rsidRPr="00384D0B">
        <w:rPr>
          <w:rFonts w:ascii="Segoe UI Symbol" w:eastAsia="ＭＳ ゴシック" w:hAnsi="Segoe UI Symbol" w:cs="Segoe UI Symbol" w:hint="eastAsia"/>
          <w:b/>
          <w:spacing w:val="2"/>
          <w:kern w:val="0"/>
          <w:fitText w:val="1688" w:id="-1990959360"/>
        </w:rPr>
        <w:t>践</w:t>
      </w:r>
      <w:r w:rsidR="00384D0B">
        <w:rPr>
          <w:rFonts w:ascii="Segoe UI Symbol" w:eastAsia="ＭＳ ゴシック" w:hAnsi="Segoe UI Symbol" w:cs="Segoe UI Symbol" w:hint="eastAsia"/>
          <w:b/>
          <w:kern w:val="0"/>
        </w:rPr>
        <w:t xml:space="preserve"> </w:t>
      </w:r>
      <w:r w:rsidR="00384D0B">
        <w:rPr>
          <w:rFonts w:ascii="Segoe UI Symbol" w:eastAsia="ＭＳ ゴシック" w:hAnsi="Segoe UI Symbol" w:cs="Segoe UI Symbol"/>
          <w:b/>
          <w:kern w:val="0"/>
        </w:rPr>
        <w:t xml:space="preserve">                               </w:t>
      </w:r>
    </w:p>
    <w:p w14:paraId="1FB4FCB6" w14:textId="3F0913A6" w:rsidR="00F51074" w:rsidRDefault="00384D0B" w:rsidP="00384D0B">
      <w:pPr>
        <w:ind w:firstLineChars="1150" w:firstLine="2771"/>
        <w:rPr>
          <w:rFonts w:ascii="ＭＳ ゴシック" w:eastAsia="ＭＳ ゴシック" w:hAnsi="ＭＳ ゴシック" w:cs="Times New Roman"/>
          <w:b/>
        </w:rPr>
      </w:pPr>
      <w:r w:rsidRPr="00CD2C0A">
        <w:rPr>
          <w:rFonts w:ascii="Segoe UI Symbol" w:eastAsia="ＭＳ ゴシック" w:hAnsi="Segoe UI Symbol" w:cs="Segoe UI Symbol" w:hint="eastAsia"/>
          <w:b/>
          <w:sz w:val="24"/>
          <w:szCs w:val="24"/>
        </w:rPr>
        <w:t>□</w:t>
      </w:r>
      <w:r>
        <w:rPr>
          <w:rFonts w:ascii="Segoe UI Symbol" w:eastAsia="ＭＳ ゴシック" w:hAnsi="Segoe UI Symbol" w:cs="Segoe UI Symbol" w:hint="eastAsia"/>
          <w:b/>
        </w:rPr>
        <w:t xml:space="preserve"> </w:t>
      </w:r>
      <w:r>
        <w:rPr>
          <w:rFonts w:ascii="ＭＳ ゴシック" w:eastAsia="ＭＳ ゴシック" w:hAnsi="ＭＳ ゴシック" w:cs="Times New Roman" w:hint="eastAsia"/>
          <w:b/>
        </w:rPr>
        <w:t>周麻酔期看護実践（特定行為研修の未修了者は※の区分選択を推奨）</w:t>
      </w:r>
    </w:p>
    <w:p w14:paraId="7D4F9074" w14:textId="6C678742" w:rsidR="00E20053" w:rsidRPr="004E3905" w:rsidRDefault="00F51074" w:rsidP="0013486D">
      <w:pPr>
        <w:spacing w:afterLines="50" w:after="158"/>
        <w:ind w:firstLineChars="1150" w:firstLine="2771"/>
        <w:rPr>
          <w:rFonts w:ascii="ＭＳ ゴシック" w:eastAsia="ＭＳ ゴシック" w:hAnsi="ＭＳ ゴシック" w:cs="Times New Roman"/>
          <w:b/>
          <w:strike/>
        </w:rPr>
      </w:pPr>
      <w:r w:rsidRPr="004E3905">
        <w:rPr>
          <w:rFonts w:ascii="ＭＳ ゴシック" w:eastAsia="ＭＳ ゴシック" w:hAnsi="ＭＳ ゴシック" w:cs="Times New Roman" w:hint="eastAsia"/>
          <w:b/>
          <w:strike/>
          <w:sz w:val="24"/>
          <w:szCs w:val="24"/>
        </w:rPr>
        <w:t>□</w:t>
      </w:r>
      <w:r w:rsidRPr="004E3905">
        <w:rPr>
          <w:rFonts w:ascii="ＭＳ ゴシック" w:eastAsia="ＭＳ ゴシック" w:hAnsi="ＭＳ ゴシック" w:cs="Times New Roman"/>
          <w:b/>
          <w:strike/>
        </w:rPr>
        <w:t xml:space="preserve"> </w:t>
      </w:r>
      <w:r w:rsidR="00816A27" w:rsidRPr="004E3905">
        <w:rPr>
          <w:rFonts w:ascii="ＭＳ ゴシック" w:eastAsia="ＭＳ ゴシック" w:hAnsi="ＭＳ ゴシック" w:cs="Times New Roman" w:hint="eastAsia"/>
          <w:b/>
          <w:strike/>
        </w:rPr>
        <w:t>母性ＣＮＳ</w:t>
      </w:r>
    </w:p>
    <w:tbl>
      <w:tblPr>
        <w:tblStyle w:val="a7"/>
        <w:tblW w:w="10758" w:type="dxa"/>
        <w:jc w:val="center"/>
        <w:tblLayout w:type="fixed"/>
        <w:tblLook w:val="04A0" w:firstRow="1" w:lastRow="0" w:firstColumn="1" w:lastColumn="0" w:noHBand="0" w:noVBand="1"/>
      </w:tblPr>
      <w:tblGrid>
        <w:gridCol w:w="1021"/>
        <w:gridCol w:w="680"/>
        <w:gridCol w:w="5230"/>
        <w:gridCol w:w="2126"/>
        <w:gridCol w:w="709"/>
        <w:gridCol w:w="992"/>
      </w:tblGrid>
      <w:tr w:rsidR="004E26C0" w:rsidRPr="00F40F2B" w14:paraId="72700DE7" w14:textId="77777777" w:rsidTr="004E26C0">
        <w:trPr>
          <w:trHeight w:val="510"/>
          <w:jc w:val="center"/>
        </w:trPr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65B723" w14:textId="77777777" w:rsidR="004E26C0" w:rsidRDefault="004E26C0" w:rsidP="00BF09B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 w:rsidRPr="00E4473C"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選択する</w:t>
            </w:r>
          </w:p>
          <w:p w14:paraId="092FA371" w14:textId="77777777" w:rsidR="004E26C0" w:rsidRPr="00E4473C" w:rsidRDefault="004E26C0" w:rsidP="00BF09BF">
            <w:pPr>
              <w:adjustRightInd w:val="0"/>
              <w:snapToGrid w:val="0"/>
              <w:ind w:leftChars="25" w:left="53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 w:rsidRPr="00E4473C"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区分</w:t>
            </w:r>
          </w:p>
        </w:tc>
        <w:tc>
          <w:tcPr>
            <w:tcW w:w="59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9DE4EB" w14:textId="77777777" w:rsidR="004E26C0" w:rsidRPr="00E4473C" w:rsidRDefault="004E26C0" w:rsidP="001D3EFF">
            <w:pPr>
              <w:jc w:val="center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 w:rsidRPr="00384D0B">
              <w:rPr>
                <w:rFonts w:ascii="ＭＳ ゴシック" w:eastAsia="ＭＳ ゴシック" w:hAnsi="ＭＳ ゴシック" w:cs="Times New Roman" w:hint="eastAsia"/>
                <w:b/>
                <w:spacing w:val="145"/>
                <w:kern w:val="0"/>
                <w:sz w:val="18"/>
                <w:szCs w:val="18"/>
                <w:fitText w:val="2532" w:id="-1990955263"/>
              </w:rPr>
              <w:t>特定行為区</w:t>
            </w:r>
            <w:r w:rsidRPr="00384D0B">
              <w:rPr>
                <w:rFonts w:ascii="ＭＳ ゴシック" w:eastAsia="ＭＳ ゴシック" w:hAnsi="ＭＳ ゴシック" w:cs="Times New Roman" w:hint="eastAsia"/>
                <w:b/>
                <w:spacing w:val="-1"/>
                <w:kern w:val="0"/>
                <w:sz w:val="18"/>
                <w:szCs w:val="18"/>
                <w:fitText w:val="2532" w:id="-1990955263"/>
              </w:rPr>
              <w:t>分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63CE0E" w14:textId="77777777" w:rsidR="004E26C0" w:rsidRDefault="004E26C0" w:rsidP="00BF09BF">
            <w:pPr>
              <w:adjustRightInd w:val="0"/>
              <w:snapToGrid w:val="0"/>
              <w:ind w:left="271" w:hangingChars="150" w:hanging="271"/>
              <w:jc w:val="center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大学院修士課程</w:t>
            </w:r>
          </w:p>
          <w:p w14:paraId="1EE4E241" w14:textId="77777777" w:rsidR="004E26C0" w:rsidRPr="005F57DC" w:rsidRDefault="004E26C0" w:rsidP="00BF09BF">
            <w:pPr>
              <w:adjustRightInd w:val="0"/>
              <w:snapToGrid w:val="0"/>
              <w:ind w:left="271" w:hangingChars="150" w:hanging="271"/>
              <w:jc w:val="center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科目名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C8920F" w14:textId="77777777" w:rsidR="004E26C0" w:rsidRPr="00EC758D" w:rsidRDefault="004E26C0" w:rsidP="00BF09BF">
            <w:pPr>
              <w:adjustRightInd w:val="0"/>
              <w:snapToGrid w:val="0"/>
              <w:ind w:left="271" w:hangingChars="150" w:hanging="271"/>
              <w:jc w:val="center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単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81701" w14:textId="77777777" w:rsidR="004E26C0" w:rsidRPr="00EC758D" w:rsidRDefault="004E26C0" w:rsidP="00BF09BF">
            <w:pPr>
              <w:adjustRightInd w:val="0"/>
              <w:snapToGrid w:val="0"/>
              <w:ind w:left="271" w:hangingChars="150" w:hanging="271"/>
              <w:jc w:val="center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 w:rsidRPr="00EC758D"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周麻酔期</w:t>
            </w:r>
          </w:p>
          <w:p w14:paraId="3FB734C4" w14:textId="77777777" w:rsidR="004E26C0" w:rsidRPr="005F57DC" w:rsidRDefault="004E26C0" w:rsidP="00BF09BF">
            <w:pPr>
              <w:adjustRightInd w:val="0"/>
              <w:snapToGrid w:val="0"/>
              <w:ind w:left="271" w:hangingChars="150" w:hanging="271"/>
              <w:jc w:val="center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 w:rsidRPr="00EC758D"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看護実践</w:t>
            </w:r>
          </w:p>
        </w:tc>
      </w:tr>
      <w:tr w:rsidR="004E26C0" w:rsidRPr="00F40F2B" w14:paraId="67ACFA23" w14:textId="77777777" w:rsidTr="0072635F">
        <w:trPr>
          <w:trHeight w:val="471"/>
          <w:jc w:val="center"/>
        </w:trPr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FD25ACB" w14:textId="77777777" w:rsidR="004E26C0" w:rsidRPr="00CD2C0A" w:rsidRDefault="004E26C0" w:rsidP="001D3EFF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53F1EB98" w14:textId="77777777" w:rsidR="004E26C0" w:rsidRPr="00AA1B0C" w:rsidRDefault="004E26C0" w:rsidP="001D3EF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1</w:t>
            </w:r>
          </w:p>
        </w:tc>
        <w:tc>
          <w:tcPr>
            <w:tcW w:w="5230" w:type="dxa"/>
            <w:tcBorders>
              <w:top w:val="single" w:sz="12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E81BDC" w14:textId="77777777" w:rsidR="004E26C0" w:rsidRPr="00AA1B0C" w:rsidRDefault="004E26C0" w:rsidP="001D3EFF">
            <w:pPr>
              <w:widowControl/>
              <w:spacing w:line="0" w:lineRule="atLeast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呼吸器（気道確保に係るもの）関連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D818125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4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4"/>
              </w:rPr>
              <w:t>呼吸管理学実習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C442118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 w:rsidRPr="00BA6748"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CB64620" w14:textId="77777777" w:rsidR="004E26C0" w:rsidRPr="00EC758D" w:rsidRDefault="004E26C0" w:rsidP="001D3EFF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b/>
                <w:noProof/>
                <w:kern w:val="24"/>
                <w:sz w:val="22"/>
                <w:szCs w:val="24"/>
              </w:rPr>
              <w:t>※</w:t>
            </w:r>
          </w:p>
        </w:tc>
      </w:tr>
      <w:tr w:rsidR="004E26C0" w:rsidRPr="00F40F2B" w14:paraId="7A95E665" w14:textId="77777777" w:rsidTr="0072635F">
        <w:trPr>
          <w:trHeight w:val="471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204F99D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43E8E143" w14:textId="77777777" w:rsidR="004E26C0" w:rsidRPr="00AA1B0C" w:rsidRDefault="004E26C0" w:rsidP="009F0402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noProof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kern w:val="0"/>
                <w:szCs w:val="21"/>
              </w:rPr>
              <w:t>2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816B077" w14:textId="77777777" w:rsidR="004E26C0" w:rsidRPr="00AA1B0C" w:rsidRDefault="004E26C0" w:rsidP="009F0402">
            <w:pPr>
              <w:widowControl/>
              <w:spacing w:line="0" w:lineRule="atLeast"/>
              <w:rPr>
                <w:rFonts w:ascii="ＭＳ ゴシック" w:eastAsia="ＭＳ ゴシック" w:hAnsi="ＭＳ ゴシック" w:cs="Times New Roman"/>
                <w:noProof/>
                <w:kern w:val="0"/>
                <w:szCs w:val="21"/>
              </w:rPr>
            </w:pPr>
            <w:r w:rsidRPr="00AA1B0C">
              <w:rPr>
                <w:rFonts w:ascii="ＭＳ ゴシック" w:eastAsia="ＭＳ ゴシック" w:hAnsi="ＭＳ ゴシック" w:cs="Times New Roman" w:hint="eastAsia"/>
                <w:noProof/>
                <w:kern w:val="0"/>
                <w:szCs w:val="21"/>
              </w:rPr>
              <w:t>呼吸器（人工呼吸療法に係るもの）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97C98FF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4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4"/>
              </w:rPr>
              <w:t>呼吸管理学実習Ⅱ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C0671B0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E443AF0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b/>
                <w:noProof/>
                <w:kern w:val="24"/>
                <w:sz w:val="22"/>
                <w:szCs w:val="24"/>
              </w:rPr>
              <w:t>※</w:t>
            </w:r>
          </w:p>
        </w:tc>
      </w:tr>
      <w:tr w:rsidR="004E26C0" w:rsidRPr="00F40F2B" w14:paraId="45F29E6D" w14:textId="77777777" w:rsidTr="0072635F">
        <w:trPr>
          <w:trHeight w:val="471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3B4AF65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25B99587" w14:textId="77777777" w:rsidR="004E26C0" w:rsidRPr="00AA1B0C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3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BAA1BBB" w14:textId="77777777" w:rsidR="004E26C0" w:rsidRPr="00AA1B0C" w:rsidRDefault="004E26C0" w:rsidP="009F0402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A1B0C">
              <w:rPr>
                <w:rFonts w:ascii="ＭＳ ゴシック" w:eastAsia="ＭＳ ゴシック" w:hAnsi="ＭＳ ゴシック" w:cs="Times New Roman" w:hint="eastAsia"/>
                <w:szCs w:val="21"/>
              </w:rPr>
              <w:t>呼吸器（長期呼吸療法に係るもの）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7F6BDE9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呼吸管理学実習Ⅲ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FE0597A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1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CD58240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b/>
                <w:noProof/>
                <w:kern w:val="24"/>
                <w:sz w:val="22"/>
                <w:szCs w:val="24"/>
              </w:rPr>
              <w:t>※</w:t>
            </w:r>
          </w:p>
        </w:tc>
      </w:tr>
      <w:tr w:rsidR="004E26C0" w:rsidRPr="00F40F2B" w14:paraId="26CB274A" w14:textId="77777777" w:rsidTr="0072635F">
        <w:trPr>
          <w:trHeight w:val="471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7B498E3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3659F569" w14:textId="77777777"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4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42898C8" w14:textId="77777777"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循環器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47A101E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循環器管理学実習Ⅰ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9C9121C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3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C89364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14:paraId="1B1B3977" w14:textId="77777777" w:rsidTr="0072635F">
        <w:trPr>
          <w:trHeight w:val="471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AAF120E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9548A91" w14:textId="77777777"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5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B548A3C" w14:textId="77777777"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心</w:t>
            </w: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嚢ドレーン管理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47E40E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外科管理学実習Ⅳ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204D921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F0AC458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14:paraId="0ED2CA38" w14:textId="77777777" w:rsidTr="0072635F">
        <w:trPr>
          <w:trHeight w:val="471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E78475E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6756E9BE" w14:textId="77777777"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6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C51FCF6" w14:textId="77777777"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胸腔ドレーン管理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62222A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外科管理学実習Ⅰ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FC572F6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D808B5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14:paraId="3C0640C2" w14:textId="77777777" w:rsidTr="0072635F">
        <w:trPr>
          <w:trHeight w:val="471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7A47E3D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C8BD756" w14:textId="77777777"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7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BD0A44E" w14:textId="77777777"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腹腔ドレーン管理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3C28AA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外科管理学実習Ⅱ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4F0E3FE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8673FC5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14:paraId="1D98DBA2" w14:textId="77777777" w:rsidTr="0072635F">
        <w:trPr>
          <w:trHeight w:val="471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6EF244C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2F505EF0" w14:textId="77777777" w:rsidR="004E26C0" w:rsidRPr="00AA1B0C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956E32C" w14:textId="77777777" w:rsidR="004E26C0" w:rsidRPr="00AA1B0C" w:rsidRDefault="004E26C0" w:rsidP="009F0402">
            <w:pPr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 w:rsidRPr="00AA1B0C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ろう孔管理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55DB7C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栄養管理学実習Ⅱ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9D20F58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3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AA38100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14:paraId="3CC07F7D" w14:textId="77777777" w:rsidTr="002D28A6">
        <w:trPr>
          <w:trHeight w:val="474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C2E8848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02EEEFF" w14:textId="77777777"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9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393995B" w14:textId="77777777"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栄養に係るカテーテル管理（中心静脈カテーテル管理）関連</w:t>
            </w: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［t</w:t>
            </w:r>
            <w:r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1</w:t>
            </w: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］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6F277A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栄養管理学実習Ⅲ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34A50FC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1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51188F8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14:paraId="7C8315F0" w14:textId="77777777" w:rsidTr="0072635F">
        <w:trPr>
          <w:trHeight w:val="476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BFBE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B3B3FD" w14:textId="77777777"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1</w:t>
            </w:r>
            <w:r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0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D430" w14:textId="77777777"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栄養に係るカテーテル管理（末梢留置型中心静脈注射用カテーテル管理）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2920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栄養管理学実習Ⅳ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9BD9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A2AAE5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14:paraId="1EC2A9E2" w14:textId="77777777" w:rsidTr="0072635F">
        <w:trPr>
          <w:trHeight w:val="471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BED970A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4C84866" w14:textId="77777777" w:rsidR="004E26C0" w:rsidRPr="00AA1B0C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/>
                <w:szCs w:val="21"/>
              </w:rPr>
              <w:t>1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28E753A" w14:textId="77777777" w:rsidR="004E26C0" w:rsidRPr="00AA1B0C" w:rsidRDefault="004E26C0" w:rsidP="009F0402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A1B0C">
              <w:rPr>
                <w:rFonts w:ascii="ＭＳ ゴシック" w:eastAsia="ＭＳ ゴシック" w:hAnsi="ＭＳ ゴシック" w:cs="Times New Roman" w:hint="eastAsia"/>
                <w:szCs w:val="21"/>
              </w:rPr>
              <w:t>創傷管理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41BCB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創傷管理学実習Ⅰ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B1FE6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BA39CCA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14:paraId="3FE4B92C" w14:textId="77777777" w:rsidTr="0072635F">
        <w:trPr>
          <w:trHeight w:val="471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CFBF4EE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F02048" w14:textId="77777777" w:rsidR="004E26C0" w:rsidRPr="00AA1B0C" w:rsidRDefault="004E26C0" w:rsidP="009F0402">
            <w:pPr>
              <w:widowControl/>
              <w:tabs>
                <w:tab w:val="left" w:pos="3969"/>
              </w:tabs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1</w:t>
            </w:r>
            <w:r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2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517C" w14:textId="77777777" w:rsidR="004E26C0" w:rsidRPr="00AA1B0C" w:rsidRDefault="004E26C0" w:rsidP="009F0402">
            <w:pPr>
              <w:widowControl/>
              <w:tabs>
                <w:tab w:val="left" w:pos="3969"/>
              </w:tabs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創部ドレーン管理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C807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外科管理学実習Ⅲ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A769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1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822C26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14:paraId="2C84B71D" w14:textId="77777777" w:rsidTr="0072635F">
        <w:trPr>
          <w:trHeight w:val="471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A121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524827" w14:textId="77777777" w:rsidR="004E26C0" w:rsidRPr="00AA1B0C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/>
                <w:szCs w:val="21"/>
              </w:rPr>
              <w:t>3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DFDA" w14:textId="77777777" w:rsidR="004E26C0" w:rsidRPr="00AA1B0C" w:rsidRDefault="004E26C0" w:rsidP="009F0402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A1B0C">
              <w:rPr>
                <w:rFonts w:ascii="ＭＳ ゴシック" w:eastAsia="ＭＳ ゴシック" w:hAnsi="ＭＳ ゴシック" w:cs="Times New Roman" w:hint="eastAsia"/>
                <w:szCs w:val="21"/>
              </w:rPr>
              <w:t>動脈血液ガス分析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8650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循環器管理学実習Ⅱ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75EA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A77D74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b/>
                <w:noProof/>
                <w:kern w:val="24"/>
                <w:sz w:val="22"/>
                <w:szCs w:val="24"/>
              </w:rPr>
              <w:t>※</w:t>
            </w:r>
          </w:p>
        </w:tc>
      </w:tr>
      <w:tr w:rsidR="004E26C0" w:rsidRPr="00F40F2B" w14:paraId="1EF9C9F6" w14:textId="77777777" w:rsidTr="0072635F">
        <w:trPr>
          <w:trHeight w:val="471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A71A38E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9C7E7C" w14:textId="77777777"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1</w:t>
            </w:r>
            <w:r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4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5DA6" w14:textId="77777777"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透析管理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73DC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循環器管理学実習Ⅲ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8E7F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6A743B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14:paraId="1D41F580" w14:textId="77777777" w:rsidTr="0072635F">
        <w:trPr>
          <w:trHeight w:val="471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FC5A3A1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233959" w14:textId="77777777" w:rsidR="004E26C0" w:rsidRPr="00AA1B0C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noProof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/>
                <w:noProof/>
                <w:kern w:val="0"/>
                <w:szCs w:val="21"/>
              </w:rPr>
              <w:t>5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C780" w14:textId="77777777" w:rsidR="004E26C0" w:rsidRPr="00AA1B0C" w:rsidRDefault="004E26C0" w:rsidP="009F0402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A1B0C">
              <w:rPr>
                <w:rFonts w:ascii="ＭＳ ゴシック" w:eastAsia="ＭＳ ゴシック" w:hAnsi="ＭＳ ゴシック" w:cs="Times New Roman" w:hint="eastAsia"/>
                <w:noProof/>
                <w:kern w:val="0"/>
                <w:szCs w:val="21"/>
              </w:rPr>
              <w:t>栄養及び水分管理に係る薬剤投与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4DDE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栄養管理学実習Ⅴ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2BB7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3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3B052A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b/>
                <w:noProof/>
                <w:kern w:val="24"/>
                <w:sz w:val="22"/>
                <w:szCs w:val="24"/>
              </w:rPr>
              <w:t>※</w:t>
            </w:r>
          </w:p>
        </w:tc>
      </w:tr>
      <w:tr w:rsidR="004E26C0" w:rsidRPr="00F40F2B" w14:paraId="50536CD0" w14:textId="77777777" w:rsidTr="0072635F">
        <w:trPr>
          <w:trHeight w:val="471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673EFCB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C2EC61" w14:textId="77777777"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1</w:t>
            </w:r>
            <w:r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6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1077" w14:textId="77777777"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感染に係る薬剤投与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8D27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感染管理学実習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0EE6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3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8F5F9B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14:paraId="3BD7A7F8" w14:textId="77777777" w:rsidTr="0072635F">
        <w:trPr>
          <w:trHeight w:val="471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B82478C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FF937C" w14:textId="77777777" w:rsidR="004E26C0" w:rsidRPr="00AA1B0C" w:rsidRDefault="004E26C0" w:rsidP="009F0402">
            <w:pPr>
              <w:widowControl/>
              <w:tabs>
                <w:tab w:val="left" w:pos="3969"/>
              </w:tabs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1</w:t>
            </w:r>
            <w:r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7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DCC7" w14:textId="77777777" w:rsidR="004E26C0" w:rsidRPr="00AA1B0C" w:rsidRDefault="004E26C0" w:rsidP="009F0402">
            <w:pPr>
              <w:widowControl/>
              <w:tabs>
                <w:tab w:val="left" w:pos="3969"/>
              </w:tabs>
              <w:spacing w:line="0" w:lineRule="atLeast"/>
              <w:textAlignment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血糖コントロールに係る薬剤投与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AB3D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栄養管理学実習Ⅰ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210C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BD93B1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14:paraId="359E9F59" w14:textId="77777777" w:rsidTr="0072635F">
        <w:trPr>
          <w:trHeight w:val="471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B53B78C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B569A0" w14:textId="77777777"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1</w:t>
            </w:r>
            <w:r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8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EAF5" w14:textId="77777777"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術後疼痛管理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6596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疼痛管理学実習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0842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AE7A81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b/>
                <w:noProof/>
                <w:kern w:val="24"/>
                <w:sz w:val="22"/>
                <w:szCs w:val="24"/>
              </w:rPr>
              <w:t>※</w:t>
            </w:r>
          </w:p>
        </w:tc>
      </w:tr>
      <w:tr w:rsidR="004E26C0" w:rsidRPr="00F40F2B" w14:paraId="45DABCF1" w14:textId="77777777" w:rsidTr="0072635F">
        <w:trPr>
          <w:trHeight w:val="471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F62C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17AB7C" w14:textId="77777777"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1</w:t>
            </w:r>
            <w:r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9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820D" w14:textId="77777777"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循環動態に係る薬剤投与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E393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循環器管理学実習Ⅳ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3062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8AE75E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b/>
                <w:noProof/>
                <w:kern w:val="24"/>
                <w:sz w:val="22"/>
                <w:szCs w:val="24"/>
              </w:rPr>
              <w:t>※</w:t>
            </w:r>
          </w:p>
        </w:tc>
      </w:tr>
      <w:tr w:rsidR="004E26C0" w:rsidRPr="00F40F2B" w14:paraId="0E6A5900" w14:textId="77777777" w:rsidTr="0072635F">
        <w:trPr>
          <w:trHeight w:val="471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38F4170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59CE685C" w14:textId="77777777"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2</w:t>
            </w:r>
            <w:r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0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E86893B" w14:textId="77777777"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精神および神経症状に係る薬剤投与</w:t>
            </w: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A4B8747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精神疾患管理学実習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E91AFBE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0FFD03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14:paraId="1CF32BF2" w14:textId="77777777" w:rsidTr="0072635F">
        <w:trPr>
          <w:trHeight w:val="471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E5009C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C552F93" w14:textId="77777777" w:rsidR="004E26C0" w:rsidRPr="00AA1B0C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2</w:t>
            </w:r>
            <w:r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0ED825" w14:textId="77777777" w:rsidR="004E26C0" w:rsidRPr="00AA1B0C" w:rsidRDefault="004E26C0" w:rsidP="009F0402">
            <w:pPr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 w:rsidRPr="00AA1B0C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皮膚損傷に係る薬剤投与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86D0B1" w14:textId="77777777" w:rsidR="004E26C0" w:rsidRPr="00EC758D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21"/>
              </w:rPr>
              <w:t>創傷管理学実習Ⅱ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00FA8F" w14:textId="77777777" w:rsidR="004E26C0" w:rsidRPr="00BA6748" w:rsidRDefault="00BA6748" w:rsidP="004E26C0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  <w:szCs w:val="24"/>
              </w:rPr>
              <w:t>1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8F4C7" w14:textId="77777777" w:rsidR="004E26C0" w:rsidRPr="00EC758D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2"/>
                <w:szCs w:val="24"/>
              </w:rPr>
            </w:pPr>
          </w:p>
        </w:tc>
      </w:tr>
    </w:tbl>
    <w:p w14:paraId="46CB6A1F" w14:textId="1A71C9BC" w:rsidR="00BF09BF" w:rsidRPr="00D95EFA" w:rsidRDefault="0002249E" w:rsidP="0072635F">
      <w:pPr>
        <w:spacing w:beforeLines="25" w:before="79"/>
        <w:rPr>
          <w:rFonts w:ascii="ＭＳ ゴシック" w:eastAsia="ＭＳ ゴシック" w:hAnsi="ＭＳ ゴシック"/>
          <w:bCs/>
          <w:sz w:val="18"/>
          <w:szCs w:val="18"/>
        </w:rPr>
      </w:pPr>
      <w:r w:rsidRPr="00D95EFA">
        <w:rPr>
          <w:rFonts w:ascii="ＭＳ ゴシック" w:eastAsia="ＭＳ ゴシック" w:hAnsi="ＭＳ ゴシック" w:hint="eastAsia"/>
          <w:bCs/>
          <w:sz w:val="18"/>
          <w:szCs w:val="18"/>
        </w:rPr>
        <w:t>（備考）１.  選択は原則変更できません。</w:t>
      </w:r>
    </w:p>
    <w:p w14:paraId="33B2A3DD" w14:textId="599EBB1A" w:rsidR="0002249E" w:rsidRPr="00D95EFA" w:rsidRDefault="0002249E" w:rsidP="0072635F">
      <w:pPr>
        <w:spacing w:beforeLines="25" w:before="79"/>
        <w:rPr>
          <w:rFonts w:ascii="ＭＳ ゴシック" w:eastAsia="ＭＳ ゴシック" w:hAnsi="ＭＳ ゴシック"/>
          <w:bCs/>
          <w:sz w:val="18"/>
          <w:szCs w:val="18"/>
        </w:rPr>
      </w:pPr>
      <w:r w:rsidRPr="00D95EFA">
        <w:rPr>
          <w:rFonts w:ascii="ＭＳ ゴシック" w:eastAsia="ＭＳ ゴシック" w:hAnsi="ＭＳ ゴシック" w:hint="eastAsia"/>
          <w:bCs/>
          <w:sz w:val="18"/>
          <w:szCs w:val="18"/>
        </w:rPr>
        <w:t xml:space="preserve"> </w:t>
      </w:r>
      <w:r w:rsidRPr="00D95EFA">
        <w:rPr>
          <w:rFonts w:ascii="ＭＳ ゴシック" w:eastAsia="ＭＳ ゴシック" w:hAnsi="ＭＳ ゴシック"/>
          <w:bCs/>
          <w:sz w:val="18"/>
          <w:szCs w:val="18"/>
        </w:rPr>
        <w:t xml:space="preserve">       </w:t>
      </w:r>
      <w:r w:rsidRPr="00D95EFA">
        <w:rPr>
          <w:rFonts w:ascii="ＭＳ ゴシック" w:eastAsia="ＭＳ ゴシック" w:hAnsi="ＭＳ ゴシック" w:hint="eastAsia"/>
          <w:bCs/>
          <w:sz w:val="18"/>
          <w:szCs w:val="18"/>
        </w:rPr>
        <w:t>２．</w:t>
      </w:r>
      <w:r w:rsidRPr="00D95EFA">
        <w:rPr>
          <w:rFonts w:ascii="ＭＳ ゴシック" w:eastAsia="ＭＳ ゴシック" w:hAnsi="ＭＳ ゴシック"/>
          <w:bCs/>
          <w:sz w:val="18"/>
          <w:szCs w:val="18"/>
        </w:rPr>
        <w:t xml:space="preserve"> </w:t>
      </w:r>
      <w:r w:rsidRPr="00D95EFA">
        <w:rPr>
          <w:rFonts w:ascii="ＭＳ ゴシック" w:eastAsia="ＭＳ ゴシック" w:hAnsi="ＭＳ ゴシック" w:hint="eastAsia"/>
          <w:bCs/>
          <w:sz w:val="18"/>
          <w:szCs w:val="18"/>
        </w:rPr>
        <w:t>定員超過や定員割れ、実習体制等の状況により、希望する特定行為区分が履修できないこともあります。</w:t>
      </w:r>
    </w:p>
    <w:p w14:paraId="5670A92D" w14:textId="0B591CCE" w:rsidR="0002249E" w:rsidRPr="00D95EFA" w:rsidRDefault="0002249E" w:rsidP="0072635F">
      <w:pPr>
        <w:spacing w:beforeLines="25" w:before="79"/>
        <w:rPr>
          <w:rFonts w:ascii="ＭＳ ゴシック" w:eastAsia="ＭＳ ゴシック" w:hAnsi="ＭＳ ゴシック"/>
          <w:bCs/>
          <w:sz w:val="18"/>
          <w:szCs w:val="18"/>
        </w:rPr>
      </w:pPr>
      <w:r w:rsidRPr="00D95EFA">
        <w:rPr>
          <w:rFonts w:ascii="ＭＳ ゴシック" w:eastAsia="ＭＳ ゴシック" w:hAnsi="ＭＳ ゴシック" w:hint="eastAsia"/>
          <w:bCs/>
          <w:sz w:val="18"/>
          <w:szCs w:val="18"/>
        </w:rPr>
        <w:t xml:space="preserve">　　　　３．※特定行為研修制度の領域別パッケージ研修は履修できません。</w:t>
      </w:r>
    </w:p>
    <w:p w14:paraId="782422BA" w14:textId="6124565A" w:rsidR="00D5715F" w:rsidRPr="009E7B11" w:rsidRDefault="00D5715F" w:rsidP="002D28A6">
      <w:pPr>
        <w:spacing w:beforeLines="25" w:before="79"/>
        <w:rPr>
          <w:rFonts w:ascii="ＭＳ ゴシック" w:eastAsia="ＭＳ ゴシック" w:hAnsi="ＭＳ ゴシック"/>
          <w:bCs/>
          <w:szCs w:val="21"/>
        </w:rPr>
      </w:pPr>
      <w:r w:rsidRPr="009E7B11">
        <w:rPr>
          <w:rFonts w:ascii="ＭＳ ゴシック" w:eastAsia="ＭＳ ゴシック" w:hAnsi="ＭＳ ゴシック" w:hint="eastAsia"/>
          <w:bCs/>
          <w:szCs w:val="21"/>
        </w:rPr>
        <w:t>特定行為研修面接審査日</w:t>
      </w:r>
      <w:r w:rsidR="006C673A" w:rsidRPr="009E7B11">
        <w:rPr>
          <w:rFonts w:ascii="ＭＳ ゴシック" w:eastAsia="ＭＳ ゴシック" w:hAnsi="ＭＳ ゴシック" w:hint="eastAsia"/>
          <w:bCs/>
          <w:szCs w:val="21"/>
        </w:rPr>
        <w:t>について、下記記載宛に</w:t>
      </w:r>
      <w:r w:rsidRPr="009E7B11">
        <w:rPr>
          <w:rFonts w:ascii="ＭＳ ゴシック" w:eastAsia="ＭＳ ゴシック" w:hAnsi="ＭＳ ゴシック" w:hint="eastAsia"/>
          <w:bCs/>
          <w:szCs w:val="21"/>
        </w:rPr>
        <w:t>看護師特定行為研修センターより連絡します。</w:t>
      </w:r>
    </w:p>
    <w:tbl>
      <w:tblPr>
        <w:tblStyle w:val="a7"/>
        <w:tblW w:w="10773" w:type="dxa"/>
        <w:tblInd w:w="-572" w:type="dxa"/>
        <w:tblLook w:val="04A0" w:firstRow="1" w:lastRow="0" w:firstColumn="1" w:lastColumn="0" w:noHBand="0" w:noVBand="1"/>
      </w:tblPr>
      <w:tblGrid>
        <w:gridCol w:w="1985"/>
        <w:gridCol w:w="8788"/>
      </w:tblGrid>
      <w:tr w:rsidR="009E7B11" w:rsidRPr="009E7B11" w14:paraId="0A0BA4AE" w14:textId="77777777" w:rsidTr="00256A74">
        <w:tc>
          <w:tcPr>
            <w:tcW w:w="1985" w:type="dxa"/>
          </w:tcPr>
          <w:p w14:paraId="7878FA38" w14:textId="4D59E369" w:rsidR="00D5715F" w:rsidRPr="009E7B11" w:rsidRDefault="006C673A" w:rsidP="002D28A6">
            <w:pPr>
              <w:spacing w:beforeLines="25" w:before="79"/>
              <w:ind w:firstLineChars="100" w:firstLine="210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9E7B11">
              <w:rPr>
                <w:rFonts w:ascii="ＭＳ ゴシック" w:eastAsia="ＭＳ ゴシック" w:hAnsi="ＭＳ ゴシック" w:hint="eastAsia"/>
                <w:bCs/>
                <w:szCs w:val="21"/>
              </w:rPr>
              <w:t>志願者</w:t>
            </w:r>
            <w:r w:rsidR="00D5715F" w:rsidRPr="009E7B11">
              <w:rPr>
                <w:rFonts w:ascii="ＭＳ ゴシック" w:eastAsia="ＭＳ ゴシック" w:hAnsi="ＭＳ ゴシック" w:hint="eastAsia"/>
                <w:bCs/>
                <w:szCs w:val="21"/>
              </w:rPr>
              <w:t>連絡先</w:t>
            </w:r>
          </w:p>
        </w:tc>
        <w:tc>
          <w:tcPr>
            <w:tcW w:w="8788" w:type="dxa"/>
          </w:tcPr>
          <w:p w14:paraId="356E9673" w14:textId="625637BD" w:rsidR="00D5715F" w:rsidRPr="009E7B11" w:rsidRDefault="008D737C" w:rsidP="000A1147">
            <w:pPr>
              <w:spacing w:beforeLines="25" w:before="79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9E7B11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　電　話：　　　　-　　　　　-　　　　　-　（□自宅　□職場　□携帯</w:t>
            </w:r>
            <w:r w:rsidR="00B94E7F" w:rsidRPr="009E7B11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□他　　　</w:t>
            </w:r>
            <w:r w:rsidRPr="009E7B11">
              <w:rPr>
                <w:rFonts w:ascii="ＭＳ ゴシック" w:eastAsia="ＭＳ ゴシック" w:hAnsi="ＭＳ ゴシック" w:hint="eastAsia"/>
                <w:bCs/>
                <w:szCs w:val="21"/>
              </w:rPr>
              <w:t>）</w:t>
            </w:r>
          </w:p>
          <w:p w14:paraId="5424277C" w14:textId="5E716D8B" w:rsidR="008D737C" w:rsidRPr="009E7B11" w:rsidRDefault="008D737C" w:rsidP="000A1147">
            <w:pPr>
              <w:spacing w:beforeLines="25" w:before="79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9E7B11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　メール：</w:t>
            </w:r>
          </w:p>
        </w:tc>
      </w:tr>
    </w:tbl>
    <w:p w14:paraId="6C00113A" w14:textId="2AFA8321" w:rsidR="000044AE" w:rsidRPr="000A1147" w:rsidRDefault="000044AE" w:rsidP="00384D0B">
      <w:pPr>
        <w:spacing w:line="300" w:lineRule="exact"/>
        <w:rPr>
          <w:szCs w:val="21"/>
        </w:rPr>
      </w:pPr>
    </w:p>
    <w:sectPr w:rsidR="000044AE" w:rsidRPr="000A1147" w:rsidSect="00384D0B">
      <w:pgSz w:w="11906" w:h="16838" w:code="9"/>
      <w:pgMar w:top="567" w:right="1134" w:bottom="227" w:left="1134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DC4F2" w14:textId="77777777" w:rsidR="00A033CB" w:rsidRDefault="00A033CB" w:rsidP="00F40F2B">
      <w:r>
        <w:separator/>
      </w:r>
    </w:p>
  </w:endnote>
  <w:endnote w:type="continuationSeparator" w:id="0">
    <w:p w14:paraId="2C92BC0C" w14:textId="77777777" w:rsidR="00A033CB" w:rsidRDefault="00A033CB" w:rsidP="00F4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48160" w14:textId="77777777" w:rsidR="00A033CB" w:rsidRDefault="00A033CB" w:rsidP="00F40F2B">
      <w:r>
        <w:separator/>
      </w:r>
    </w:p>
  </w:footnote>
  <w:footnote w:type="continuationSeparator" w:id="0">
    <w:p w14:paraId="184CC84B" w14:textId="77777777" w:rsidR="00A033CB" w:rsidRDefault="00A033CB" w:rsidP="00F40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765D7"/>
    <w:multiLevelType w:val="hybridMultilevel"/>
    <w:tmpl w:val="892E4C7E"/>
    <w:lvl w:ilvl="0" w:tplc="A9D03AB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84685F"/>
    <w:multiLevelType w:val="hybridMultilevel"/>
    <w:tmpl w:val="B8402926"/>
    <w:lvl w:ilvl="0" w:tplc="DFDA702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956792"/>
    <w:multiLevelType w:val="hybridMultilevel"/>
    <w:tmpl w:val="D384F49A"/>
    <w:lvl w:ilvl="0" w:tplc="C4D01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3147CE"/>
    <w:multiLevelType w:val="hybridMultilevel"/>
    <w:tmpl w:val="9B98BCA4"/>
    <w:lvl w:ilvl="0" w:tplc="830E0D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F2B"/>
    <w:rsid w:val="00000FE9"/>
    <w:rsid w:val="000044AE"/>
    <w:rsid w:val="00021B0E"/>
    <w:rsid w:val="0002249E"/>
    <w:rsid w:val="00025500"/>
    <w:rsid w:val="000269CC"/>
    <w:rsid w:val="000364F8"/>
    <w:rsid w:val="00046698"/>
    <w:rsid w:val="000A1147"/>
    <w:rsid w:val="000B3E46"/>
    <w:rsid w:val="000C3602"/>
    <w:rsid w:val="000C75BC"/>
    <w:rsid w:val="000C7A33"/>
    <w:rsid w:val="000D0D2C"/>
    <w:rsid w:val="000D24B6"/>
    <w:rsid w:val="000E1E8D"/>
    <w:rsid w:val="000E2525"/>
    <w:rsid w:val="000E6CDF"/>
    <w:rsid w:val="001248AF"/>
    <w:rsid w:val="00125715"/>
    <w:rsid w:val="0013486D"/>
    <w:rsid w:val="00136E02"/>
    <w:rsid w:val="001406B0"/>
    <w:rsid w:val="001A13A4"/>
    <w:rsid w:val="001B4AD2"/>
    <w:rsid w:val="001B7612"/>
    <w:rsid w:val="001D3EFF"/>
    <w:rsid w:val="002015B9"/>
    <w:rsid w:val="00202660"/>
    <w:rsid w:val="002139D1"/>
    <w:rsid w:val="00220D3B"/>
    <w:rsid w:val="002350FE"/>
    <w:rsid w:val="00244767"/>
    <w:rsid w:val="00256A74"/>
    <w:rsid w:val="00280DDE"/>
    <w:rsid w:val="002D28A6"/>
    <w:rsid w:val="00313BE5"/>
    <w:rsid w:val="0031540A"/>
    <w:rsid w:val="00326A05"/>
    <w:rsid w:val="003601ED"/>
    <w:rsid w:val="00384D0B"/>
    <w:rsid w:val="003E573A"/>
    <w:rsid w:val="00406A8E"/>
    <w:rsid w:val="004129F1"/>
    <w:rsid w:val="00413FC4"/>
    <w:rsid w:val="00414949"/>
    <w:rsid w:val="004248BD"/>
    <w:rsid w:val="004426B9"/>
    <w:rsid w:val="0044627A"/>
    <w:rsid w:val="0045758A"/>
    <w:rsid w:val="004C4D23"/>
    <w:rsid w:val="004C5FE4"/>
    <w:rsid w:val="004E26C0"/>
    <w:rsid w:val="004E3905"/>
    <w:rsid w:val="00505636"/>
    <w:rsid w:val="00506A93"/>
    <w:rsid w:val="00506D5B"/>
    <w:rsid w:val="00533293"/>
    <w:rsid w:val="00533485"/>
    <w:rsid w:val="00535BA3"/>
    <w:rsid w:val="0057130A"/>
    <w:rsid w:val="0057573D"/>
    <w:rsid w:val="00581070"/>
    <w:rsid w:val="005C602E"/>
    <w:rsid w:val="005D15CD"/>
    <w:rsid w:val="005E0BDE"/>
    <w:rsid w:val="005F57DC"/>
    <w:rsid w:val="00612B76"/>
    <w:rsid w:val="00637ADC"/>
    <w:rsid w:val="00647923"/>
    <w:rsid w:val="00650218"/>
    <w:rsid w:val="00680CB8"/>
    <w:rsid w:val="006927E5"/>
    <w:rsid w:val="006C673A"/>
    <w:rsid w:val="006D7A4E"/>
    <w:rsid w:val="00725263"/>
    <w:rsid w:val="0072635F"/>
    <w:rsid w:val="0073444A"/>
    <w:rsid w:val="00734F40"/>
    <w:rsid w:val="00745076"/>
    <w:rsid w:val="00745FE1"/>
    <w:rsid w:val="00780302"/>
    <w:rsid w:val="00787BDD"/>
    <w:rsid w:val="007A45B7"/>
    <w:rsid w:val="007C3508"/>
    <w:rsid w:val="007D76C5"/>
    <w:rsid w:val="007E7F32"/>
    <w:rsid w:val="00816A27"/>
    <w:rsid w:val="0084676B"/>
    <w:rsid w:val="00854FFA"/>
    <w:rsid w:val="008574FE"/>
    <w:rsid w:val="0089473A"/>
    <w:rsid w:val="008D737C"/>
    <w:rsid w:val="008E19A3"/>
    <w:rsid w:val="00901F38"/>
    <w:rsid w:val="00914210"/>
    <w:rsid w:val="009174D6"/>
    <w:rsid w:val="009367E9"/>
    <w:rsid w:val="0096689C"/>
    <w:rsid w:val="009758F7"/>
    <w:rsid w:val="00976E1B"/>
    <w:rsid w:val="009C4AC1"/>
    <w:rsid w:val="009C6A94"/>
    <w:rsid w:val="009E2813"/>
    <w:rsid w:val="009E7B11"/>
    <w:rsid w:val="009F0402"/>
    <w:rsid w:val="009F472A"/>
    <w:rsid w:val="00A02C0F"/>
    <w:rsid w:val="00A02E8A"/>
    <w:rsid w:val="00A033CB"/>
    <w:rsid w:val="00A13A29"/>
    <w:rsid w:val="00A14D81"/>
    <w:rsid w:val="00A263A4"/>
    <w:rsid w:val="00A26573"/>
    <w:rsid w:val="00A87A4A"/>
    <w:rsid w:val="00A973E5"/>
    <w:rsid w:val="00AA1B0C"/>
    <w:rsid w:val="00AC267B"/>
    <w:rsid w:val="00AE3719"/>
    <w:rsid w:val="00AF061D"/>
    <w:rsid w:val="00AF1B9B"/>
    <w:rsid w:val="00B01D86"/>
    <w:rsid w:val="00B03DAF"/>
    <w:rsid w:val="00B13FD5"/>
    <w:rsid w:val="00B82C66"/>
    <w:rsid w:val="00B94E7F"/>
    <w:rsid w:val="00BA1EE8"/>
    <w:rsid w:val="00BA314E"/>
    <w:rsid w:val="00BA6748"/>
    <w:rsid w:val="00BB5794"/>
    <w:rsid w:val="00BB6EDA"/>
    <w:rsid w:val="00BE4546"/>
    <w:rsid w:val="00BF09BF"/>
    <w:rsid w:val="00C26FC8"/>
    <w:rsid w:val="00C92C3A"/>
    <w:rsid w:val="00CA435E"/>
    <w:rsid w:val="00CB47D6"/>
    <w:rsid w:val="00CB60AA"/>
    <w:rsid w:val="00CC76C2"/>
    <w:rsid w:val="00CD2C0A"/>
    <w:rsid w:val="00CE30F6"/>
    <w:rsid w:val="00CE6DFA"/>
    <w:rsid w:val="00D15146"/>
    <w:rsid w:val="00D300F5"/>
    <w:rsid w:val="00D32570"/>
    <w:rsid w:val="00D5715F"/>
    <w:rsid w:val="00D95EFA"/>
    <w:rsid w:val="00DE43C3"/>
    <w:rsid w:val="00E01A30"/>
    <w:rsid w:val="00E20053"/>
    <w:rsid w:val="00E266C9"/>
    <w:rsid w:val="00E300E6"/>
    <w:rsid w:val="00E4473C"/>
    <w:rsid w:val="00E7438D"/>
    <w:rsid w:val="00E90453"/>
    <w:rsid w:val="00EA064A"/>
    <w:rsid w:val="00EB38A7"/>
    <w:rsid w:val="00EC4CC6"/>
    <w:rsid w:val="00EC5026"/>
    <w:rsid w:val="00EC758D"/>
    <w:rsid w:val="00EE198E"/>
    <w:rsid w:val="00F01654"/>
    <w:rsid w:val="00F35E37"/>
    <w:rsid w:val="00F40F2B"/>
    <w:rsid w:val="00F51074"/>
    <w:rsid w:val="00F52CEF"/>
    <w:rsid w:val="00FA567B"/>
    <w:rsid w:val="00FC0718"/>
    <w:rsid w:val="00FC2450"/>
    <w:rsid w:val="00FC4F1E"/>
    <w:rsid w:val="00FD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DAD44B"/>
  <w15:chartTrackingRefBased/>
  <w15:docId w15:val="{69086264-D211-4EFF-8594-EF278103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F2B"/>
  </w:style>
  <w:style w:type="paragraph" w:styleId="a5">
    <w:name w:val="footer"/>
    <w:basedOn w:val="a"/>
    <w:link w:val="a6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F2B"/>
  </w:style>
  <w:style w:type="table" w:styleId="a7">
    <w:name w:val="Table Grid"/>
    <w:basedOn w:val="a1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99"/>
    <w:rsid w:val="00F40F2B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792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044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44A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45FE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A1B0C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D57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CF06F-F106-451A-BA3C-729A855F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gs1</dc:creator>
  <cp:keywords/>
  <dc:description/>
  <cp:lastModifiedBy>tokuteikoui</cp:lastModifiedBy>
  <cp:revision>2</cp:revision>
  <cp:lastPrinted>2025-09-05T00:15:00Z</cp:lastPrinted>
  <dcterms:created xsi:type="dcterms:W3CDTF">2025-10-29T02:19:00Z</dcterms:created>
  <dcterms:modified xsi:type="dcterms:W3CDTF">2025-10-29T02:19:00Z</dcterms:modified>
</cp:coreProperties>
</file>